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071F0217" w:rsidR="0081708C" w:rsidRPr="00CA6E29" w:rsidRDefault="00C0662A" w:rsidP="0032752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32752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, ktorým sa mení a dopĺňa zákon č. 362/2011 Z. z. o liekoch a zdravotníckych pomôckach a o zmene a doplnení niektorých zákonov v znení neskorších predpisov a ktorým sa menia a dopĺňajú niektoré zákony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4CAF1635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7F6694">
              <w:rPr>
                <w:rFonts w:ascii="Times New Roman" w:hAnsi="Times New Roman" w:cs="Times New Roman"/>
                <w:sz w:val="25"/>
                <w:szCs w:val="25"/>
              </w:rPr>
              <w:t>Ministerka zdravotníctva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1B5DAF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0CD87274" w14:textId="113F0755" w:rsidR="00327521" w:rsidRDefault="00327521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327521" w14:paraId="688FD8FE" w14:textId="77777777">
        <w:trPr>
          <w:divId w:val="96855781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BF6CD8" w14:textId="77777777" w:rsidR="00327521" w:rsidRDefault="0032752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7BF7F9F" w14:textId="77777777" w:rsidR="00327521" w:rsidRDefault="0032752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327521" w14:paraId="114CABB3" w14:textId="77777777">
        <w:trPr>
          <w:divId w:val="96855781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846721" w14:textId="77777777" w:rsidR="00327521" w:rsidRDefault="0032752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755B8A" w14:textId="77777777" w:rsidR="00327521" w:rsidRDefault="0032752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45B564" w14:textId="77777777" w:rsidR="00327521" w:rsidRDefault="0032752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, ktorým sa mení a dopĺňa zákon č. 362/2011 Z. z. o liekoch a zdravotníckych pomôckach a o zmene a doplnení niektorých zákonov v znení neskorších predpisov a ktorým sa menia a dopĺňajú niektoré zákony;</w:t>
            </w:r>
          </w:p>
        </w:tc>
      </w:tr>
      <w:tr w:rsidR="00327521" w14:paraId="1E0452AE" w14:textId="77777777">
        <w:trPr>
          <w:divId w:val="96855781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63BADC" w14:textId="77777777" w:rsidR="00327521" w:rsidRDefault="0032752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27521" w14:paraId="47F5182E" w14:textId="77777777">
        <w:trPr>
          <w:divId w:val="96855781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E49F00" w14:textId="77777777" w:rsidR="00327521" w:rsidRDefault="0032752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BB488E9" w14:textId="77777777" w:rsidR="00327521" w:rsidRDefault="0032752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327521" w14:paraId="45231313" w14:textId="77777777">
        <w:trPr>
          <w:divId w:val="96855781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AD65C5" w14:textId="77777777" w:rsidR="00327521" w:rsidRDefault="0032752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25EDDD" w14:textId="77777777" w:rsidR="00327521" w:rsidRDefault="0032752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327521" w14:paraId="0E31E94A" w14:textId="77777777">
        <w:trPr>
          <w:divId w:val="96855781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9F86EF" w14:textId="77777777" w:rsidR="00327521" w:rsidRDefault="0032752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086029" w14:textId="77777777" w:rsidR="00327521" w:rsidRDefault="0032752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5DB693" w14:textId="77777777" w:rsidR="00327521" w:rsidRDefault="0032752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327521" w14:paraId="53318897" w14:textId="77777777">
        <w:trPr>
          <w:divId w:val="96855781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CF8517" w14:textId="77777777" w:rsidR="00327521" w:rsidRDefault="0032752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27521" w14:paraId="163035D2" w14:textId="77777777">
        <w:trPr>
          <w:divId w:val="96855781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51DC67" w14:textId="77777777" w:rsidR="00327521" w:rsidRDefault="00327521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5812334" w14:textId="77777777" w:rsidR="00327521" w:rsidRDefault="0032752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erku zdravotníctva Slovenskej republiky</w:t>
            </w:r>
          </w:p>
        </w:tc>
      </w:tr>
      <w:tr w:rsidR="00327521" w14:paraId="75ADBEA7" w14:textId="77777777">
        <w:trPr>
          <w:divId w:val="96855781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8D680B" w14:textId="77777777" w:rsidR="00327521" w:rsidRDefault="0032752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DD5507" w14:textId="77777777" w:rsidR="00327521" w:rsidRDefault="0032752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1397A7" w14:textId="77777777" w:rsidR="00327521" w:rsidRDefault="0032752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327521" w14:paraId="06371F5B" w14:textId="77777777">
        <w:trPr>
          <w:divId w:val="96855781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77F678" w14:textId="77777777" w:rsidR="00327521" w:rsidRDefault="0032752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3A08FE6D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5D928CDA" w14:textId="5CE643BB" w:rsidR="00327521" w:rsidRDefault="00327521">
            <w:pPr>
              <w:divId w:val="1936404897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08C13354" w:rsidR="00557779" w:rsidRPr="00557779" w:rsidRDefault="00327521" w:rsidP="00327521">
            <w:r>
              <w:rPr>
                <w:rFonts w:ascii="Times" w:hAnsi="Times" w:cs="Times"/>
                <w:sz w:val="25"/>
                <w:szCs w:val="25"/>
              </w:rPr>
              <w:t>ministerka zdravotníctva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10EEBE39" w:rsidR="00557779" w:rsidRPr="0010780A" w:rsidRDefault="00327521" w:rsidP="00327521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480D8277" w:rsidR="00557779" w:rsidRDefault="00327521" w:rsidP="00327521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>
      <w:bookmarkStart w:id="0" w:name="_GoBack"/>
      <w:bookmarkEnd w:id="0"/>
    </w:p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B5DAF"/>
    <w:rsid w:val="001C5F0A"/>
    <w:rsid w:val="001D495F"/>
    <w:rsid w:val="00266B00"/>
    <w:rsid w:val="002B0D08"/>
    <w:rsid w:val="00327521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7F6694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0FEBDFD6-0973-48C4-9705-C7FC5DD9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23.7.2019 12:18:54"/>
    <f:field ref="objchangedby" par="" text="Administrator, System"/>
    <f:field ref="objmodifiedat" par="" text="23.7.2019 12:19:00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3701D6A-1C1F-44AD-8E37-E03D7361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Vincová Veronika</cp:lastModifiedBy>
  <cp:revision>2</cp:revision>
  <dcterms:created xsi:type="dcterms:W3CDTF">2019-08-14T19:25:00Z</dcterms:created>
  <dcterms:modified xsi:type="dcterms:W3CDTF">2019-08-14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509246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eronika Vincová</vt:lpwstr>
  </property>
  <property fmtid="{D5CDD505-2E9C-101B-9397-08002B2CF9AE}" pid="11" name="FSC#SKEDITIONSLOVLEX@103.510:zodppredkladatel">
    <vt:lpwstr>doc. MUDr. Andrea Kalavská</vt:lpwstr>
  </property>
  <property fmtid="{D5CDD505-2E9C-101B-9397-08002B2CF9AE}" pid="12" name="FSC#SKEDITIONSLOVLEX@103.510:nazovpredpis">
    <vt:lpwstr>, ktorým sa mení a dopĺňa zákon č. 362/2011 Z. z. o liekoch a zdravotníckych pomôckach a o zmene a doplnení niektorých zákonov v znení neskorších predpisov a ktorým sa menia a dopĺňajú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dravotníctv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Zákon, ktorým sa mení a dopĺňa zákon č. 362/2011 Z. z. o liekoch a zdravotníckych pomôckach a o zmene a doplnení niektorých zákonov v znení neskorších predpisov a ktorým sa menia a dopĺňajú niektoré zákony</vt:lpwstr>
  </property>
  <property fmtid="{D5CDD505-2E9C-101B-9397-08002B2CF9AE}" pid="19" name="FSC#SKEDITIONSLOVLEX@103.510:rezortcislopredpis">
    <vt:lpwstr>S00307-2019-OL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556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Zmluva o fungovaní Európskej únie (Tretia časť Vnútorné politiky a činnosti Únie Hlava XIV – Verejné zdravie) je upravená v článku 168 prostredníctvom, ktorého Európska únia podporuje a zameriava sa na zlepšenie verejného zdravia, prevenciu ľudských chorô</vt:lpwstr>
  </property>
  <property fmtid="{D5CDD505-2E9C-101B-9397-08002B2CF9AE}" pid="39" name="FSC#SKEDITIONSLOVLEX@103.510:AttrStrListDocPropSekundarneLegPravoPO">
    <vt:lpwstr>Nariadenie Európskeho parlamentu a Rady (EÚ) č. 2017/745 z 5. apríla 2017 o zdravotníckych pomôckach, zmene smernice 2001/83/ES, nariadenia (ES) č. 178/2002 a nariadenia (ES) č. 1223/2009 a o zrušení smerníc Rady 90/385/EHS a 93/42/EHS. Nariadenie Európsk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</vt:lpwstr>
  </property>
  <property fmtid="{D5CDD505-2E9C-101B-9397-08002B2CF9AE}" pid="44" name="FSC#SKEDITIONSLOVLEX@103.510:AttrStrListDocPropLehotaPrebratieSmernice">
    <vt:lpwstr>Nariadenie Európskeho parlamentu a Rady (EÚ) č. 2017/745 do 26. mája 2020._x000d_
Nariadenie Európskeho parlamentu a Rady (EÚ) č. 2017/746 do 26. mája 2022._x000d_
_x000d_
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nie je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Pozitívne_x000d_
Žiadne</vt:lpwstr>
  </property>
  <property fmtid="{D5CDD505-2E9C-101B-9397-08002B2CF9AE}" pid="53" name="FSC#SKEDITIONSLOVLEX@103.510:AttrStrDocPropVplyvPodnikatelskeProstr">
    <vt:lpwstr>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&amp;nbsp;&lt;div dir="ltr" style="margin-left:-5.75pt;"&gt;&lt;table style="border:none;border-collapse:collapse"&gt;	&lt;colgroup&gt;		&lt;col width="612" /&gt;	&lt;/colgroup&gt;	&lt;tbody&gt;		&lt;tr style="height:35pt"&gt;			&lt;td style="border-left:solid #000000 0.5pt;border-right:solid #000000 0.</vt:lpwstr>
  </property>
  <property fmtid="{D5CDD505-2E9C-101B-9397-08002B2CF9AE}" pid="58" name="FSC#SKEDITIONSLOVLEX@103.510:AttrStrListDocPropAltRiesenia">
    <vt:lpwstr>V oblasti klinického skúšania zdravotníckej pomôcky a štúdie výkonu diagnostickej zdravotníckej pomôcky in vitro alternatívne riešenia nie sú, ak je záujem na tom, aby sa pri klinickom skúšaní posudzovali aj etické aspekty.</vt:lpwstr>
  </property>
  <property fmtid="{D5CDD505-2E9C-101B-9397-08002B2CF9AE}" pid="59" name="FSC#SKEDITIONSLOVLEX@103.510:AttrStrListDocPropStanoviskoGest">
    <vt:lpwstr>&lt;p dir="ltr" style="line-height:1.2;text-align: justify;margin-top:0pt;margin-bottom:0pt;"&gt;&lt;span id="docs-internal-guid-ead1f555-7fff-9063-9b26-60afe2574d1d"&gt;&lt;span style="font-size: 10pt; font-variant-numeric: normal; font-variant-east-asian: normal; vert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zdravotníctv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zákona sa predkladá ako iniciatívny materiál.&lt;/p&gt;&lt;p style="text-align: justify;"&gt;&lt;br /&gt;Najdôležitejším cieľom návrhu zákona je implementovať&lt;br /&gt;- nariadenie Európskeho parlamentu a Rady (EÚ) č. 2017/745 z 5. apríla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zdravotníctva</vt:lpwstr>
  </property>
  <property fmtid="{D5CDD505-2E9C-101B-9397-08002B2CF9AE}" pid="137" name="FSC#SKEDITIONSLOVLEX@103.510:funkciaZodpPredAkuzativ">
    <vt:lpwstr>Ministerky zdravotníctva</vt:lpwstr>
  </property>
  <property fmtid="{D5CDD505-2E9C-101B-9397-08002B2CF9AE}" pid="138" name="FSC#SKEDITIONSLOVLEX@103.510:funkciaZodpPredDativ">
    <vt:lpwstr>Ministerke zdravotníctva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doc. MUDr. Andrea Kalavská_x000d_
Ministerka zdravotníctva</vt:lpwstr>
  </property>
  <property fmtid="{D5CDD505-2E9C-101B-9397-08002B2CF9AE}" pid="143" name="FSC#SKEDITIONSLOVLEX@103.510:spravaucastverej">
    <vt:lpwstr>&lt;p dir="ltr" style="line-height:1.7999999999999998;text-indent: 14.2pt;margin-top:0pt;margin-bottom:10pt;"&gt;&lt;span id="docs-internal-guid-970bfca9-7fff-94f4-7809-3f11305eaa8c"&gt;&lt;span style="font-size: 12pt; font-variant-numeric: normal; font-variant-east-asi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23. 7. 2019</vt:lpwstr>
  </property>
</Properties>
</file>